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471"/>
        <w:gridCol w:w="1645"/>
        <w:gridCol w:w="1645"/>
        <w:gridCol w:w="1730"/>
        <w:gridCol w:w="1557"/>
      </w:tblGrid>
      <w:tr w:rsidR="00B75172" w:rsidRPr="009B4BE3" w14:paraId="1475F1E7" w14:textId="77777777" w:rsidTr="008E2A57">
        <w:trPr>
          <w:trHeight w:val="955"/>
        </w:trPr>
        <w:tc>
          <w:tcPr>
            <w:tcW w:w="1543" w:type="dxa"/>
          </w:tcPr>
          <w:p w14:paraId="23DC13D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4CF212D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CAC0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54CB0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45" w:type="dxa"/>
          </w:tcPr>
          <w:p w14:paraId="5DFE8E8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AFDFD1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645" w:type="dxa"/>
          </w:tcPr>
          <w:p w14:paraId="3B29FC90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AFD8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30" w:type="dxa"/>
          </w:tcPr>
          <w:p w14:paraId="0A6CD6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C5B5D9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557" w:type="dxa"/>
          </w:tcPr>
          <w:p w14:paraId="2821AF7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561525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B75172" w:rsidRPr="009B4BE3" w14:paraId="577808F0" w14:textId="77777777" w:rsidTr="008E2A57">
        <w:trPr>
          <w:trHeight w:val="1165"/>
        </w:trPr>
        <w:tc>
          <w:tcPr>
            <w:tcW w:w="1543" w:type="dxa"/>
          </w:tcPr>
          <w:p w14:paraId="0BCDED0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0A212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71" w:type="dxa"/>
          </w:tcPr>
          <w:p w14:paraId="2F11F37D" w14:textId="77777777" w:rsidR="0074392C" w:rsidRDefault="0074392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DFD118" w14:textId="52129CB0" w:rsidR="00B75172" w:rsidRDefault="0074392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Yellow</w:t>
            </w:r>
          </w:p>
          <w:p w14:paraId="7DA663DA" w14:textId="6E79FF6B" w:rsidR="0074392C" w:rsidRPr="006618A0" w:rsidRDefault="0074392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</w:t>
            </w:r>
          </w:p>
        </w:tc>
        <w:tc>
          <w:tcPr>
            <w:tcW w:w="1645" w:type="dxa"/>
          </w:tcPr>
          <w:p w14:paraId="2F5783F8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351931C" w14:textId="4B69A7CF" w:rsidR="00137A35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halk Coloring</w:t>
            </w:r>
          </w:p>
        </w:tc>
        <w:tc>
          <w:tcPr>
            <w:tcW w:w="1645" w:type="dxa"/>
          </w:tcPr>
          <w:p w14:paraId="6DF58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B858F30" w14:textId="0AE77EBB" w:rsidR="00137A35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ar Stickers</w:t>
            </w:r>
          </w:p>
        </w:tc>
        <w:tc>
          <w:tcPr>
            <w:tcW w:w="1730" w:type="dxa"/>
          </w:tcPr>
          <w:p w14:paraId="79E36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D2DB35" w14:textId="4ED91ABC" w:rsidR="00137A35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</w:t>
            </w:r>
          </w:p>
        </w:tc>
        <w:tc>
          <w:tcPr>
            <w:tcW w:w="1557" w:type="dxa"/>
          </w:tcPr>
          <w:p w14:paraId="7CBEBB1A" w14:textId="77777777" w:rsidR="00137A35" w:rsidRDefault="00137A35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3077FD" w14:textId="0760319D" w:rsidR="0074392C" w:rsidRPr="006618A0" w:rsidRDefault="0074392C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o-A-Dot Markers</w:t>
            </w:r>
          </w:p>
        </w:tc>
      </w:tr>
      <w:tr w:rsidR="00B75172" w:rsidRPr="009B4BE3" w14:paraId="4A808074" w14:textId="77777777" w:rsidTr="008E2A57">
        <w:trPr>
          <w:trHeight w:val="1430"/>
        </w:trPr>
        <w:tc>
          <w:tcPr>
            <w:tcW w:w="1543" w:type="dxa"/>
          </w:tcPr>
          <w:p w14:paraId="32FBCB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 &amp; Listening</w:t>
            </w:r>
          </w:p>
          <w:p w14:paraId="00C792C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365E3C0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55D0EE" w14:textId="626B8F50" w:rsidR="00B75172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anket Books</w:t>
            </w:r>
          </w:p>
        </w:tc>
        <w:tc>
          <w:tcPr>
            <w:tcW w:w="1645" w:type="dxa"/>
          </w:tcPr>
          <w:p w14:paraId="2C23BB11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3CF3A3" w14:textId="4B342C60" w:rsidR="0074392C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nt Reading</w:t>
            </w:r>
          </w:p>
        </w:tc>
        <w:tc>
          <w:tcPr>
            <w:tcW w:w="1645" w:type="dxa"/>
          </w:tcPr>
          <w:p w14:paraId="1475912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5B6387" w14:textId="4E3F6569" w:rsidR="0074392C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edtime Reading</w:t>
            </w:r>
          </w:p>
        </w:tc>
        <w:tc>
          <w:tcPr>
            <w:tcW w:w="1730" w:type="dxa"/>
          </w:tcPr>
          <w:p w14:paraId="6980926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060C29" w14:textId="36827228" w:rsidR="0074392C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d Made Day and Night</w:t>
            </w:r>
          </w:p>
        </w:tc>
        <w:tc>
          <w:tcPr>
            <w:tcW w:w="1557" w:type="dxa"/>
          </w:tcPr>
          <w:p w14:paraId="3B332992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0D764F" w14:textId="4C74F50C" w:rsidR="0074392C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Night and Day Books </w:t>
            </w:r>
          </w:p>
        </w:tc>
      </w:tr>
      <w:tr w:rsidR="00B75172" w:rsidRPr="009B4BE3" w14:paraId="3DD01E93" w14:textId="77777777" w:rsidTr="008E2A57">
        <w:trPr>
          <w:trHeight w:val="1335"/>
        </w:trPr>
        <w:tc>
          <w:tcPr>
            <w:tcW w:w="1543" w:type="dxa"/>
          </w:tcPr>
          <w:p w14:paraId="3ECCAE1E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4095C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41BEEE2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864C695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409FD" w14:textId="7347F106" w:rsidR="0074392C" w:rsidRPr="006618A0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ed Blocks</w:t>
            </w:r>
          </w:p>
        </w:tc>
        <w:tc>
          <w:tcPr>
            <w:tcW w:w="1645" w:type="dxa"/>
          </w:tcPr>
          <w:p w14:paraId="133E4F3E" w14:textId="77777777" w:rsidR="007855B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C02059" w14:textId="3AF63AE6" w:rsidR="00137A35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mily Figures</w:t>
            </w:r>
          </w:p>
        </w:tc>
        <w:tc>
          <w:tcPr>
            <w:tcW w:w="1645" w:type="dxa"/>
          </w:tcPr>
          <w:p w14:paraId="251ACE0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8A5F6B0" w14:textId="1E9602E7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ers at Night</w:t>
            </w:r>
          </w:p>
        </w:tc>
        <w:tc>
          <w:tcPr>
            <w:tcW w:w="1730" w:type="dxa"/>
          </w:tcPr>
          <w:p w14:paraId="3ABAEFB5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F57742" w14:textId="74DEE945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rain Set</w:t>
            </w:r>
          </w:p>
        </w:tc>
        <w:tc>
          <w:tcPr>
            <w:tcW w:w="1557" w:type="dxa"/>
          </w:tcPr>
          <w:p w14:paraId="03BD557F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ECF718" w14:textId="4F1D2941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ats</w:t>
            </w:r>
          </w:p>
        </w:tc>
      </w:tr>
      <w:tr w:rsidR="00B75172" w:rsidRPr="009B4BE3" w14:paraId="5BF1CEB2" w14:textId="77777777" w:rsidTr="008E2A57">
        <w:trPr>
          <w:trHeight w:val="1175"/>
        </w:trPr>
        <w:tc>
          <w:tcPr>
            <w:tcW w:w="1543" w:type="dxa"/>
          </w:tcPr>
          <w:p w14:paraId="7431B27C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992B05" w14:textId="2CC4787C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</w:t>
            </w:r>
            <w:r w:rsidR="0037479A"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L</w:t>
            </w: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ving</w:t>
            </w:r>
          </w:p>
        </w:tc>
        <w:tc>
          <w:tcPr>
            <w:tcW w:w="1471" w:type="dxa"/>
          </w:tcPr>
          <w:p w14:paraId="0403FED9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142EEA" w14:textId="7F75D3A1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unglasses and Hats</w:t>
            </w:r>
          </w:p>
        </w:tc>
        <w:tc>
          <w:tcPr>
            <w:tcW w:w="1645" w:type="dxa"/>
          </w:tcPr>
          <w:p w14:paraId="33F7B223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58A785" w14:textId="30569CCF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abies to Bed</w:t>
            </w:r>
          </w:p>
        </w:tc>
        <w:tc>
          <w:tcPr>
            <w:tcW w:w="1645" w:type="dxa"/>
          </w:tcPr>
          <w:p w14:paraId="35C327B9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1F4AFF" w14:textId="13B7D7DD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ing for a Walk</w:t>
            </w:r>
          </w:p>
        </w:tc>
        <w:tc>
          <w:tcPr>
            <w:tcW w:w="1730" w:type="dxa"/>
          </w:tcPr>
          <w:p w14:paraId="74267D5B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CDC85" w14:textId="335A2285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edtime Fun</w:t>
            </w:r>
          </w:p>
        </w:tc>
        <w:tc>
          <w:tcPr>
            <w:tcW w:w="1557" w:type="dxa"/>
          </w:tcPr>
          <w:p w14:paraId="206354CD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F4C9E3" w14:textId="573761DC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od Morning</w:t>
            </w:r>
          </w:p>
        </w:tc>
      </w:tr>
      <w:tr w:rsidR="00B75172" w:rsidRPr="009B4BE3" w14:paraId="2547AE14" w14:textId="77777777" w:rsidTr="008E2A57">
        <w:trPr>
          <w:trHeight w:val="1146"/>
        </w:trPr>
        <w:tc>
          <w:tcPr>
            <w:tcW w:w="1543" w:type="dxa"/>
          </w:tcPr>
          <w:p w14:paraId="66937C92" w14:textId="77777777" w:rsidR="00EB1797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1EDB2F" w14:textId="77777777" w:rsidR="00B75172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71" w:type="dxa"/>
          </w:tcPr>
          <w:p w14:paraId="38A1C27E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CB745E" w14:textId="505D2255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 See the Moon</w:t>
            </w:r>
          </w:p>
        </w:tc>
        <w:tc>
          <w:tcPr>
            <w:tcW w:w="1645" w:type="dxa"/>
          </w:tcPr>
          <w:p w14:paraId="2B7D8266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3BE8E7" w14:textId="6CAD193B" w:rsidR="007855B0" w:rsidRPr="006618A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winkle, Twinkle Little Star</w:t>
            </w:r>
          </w:p>
        </w:tc>
        <w:tc>
          <w:tcPr>
            <w:tcW w:w="1645" w:type="dxa"/>
          </w:tcPr>
          <w:p w14:paraId="5FF2842E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62CCF2" w14:textId="0D01C9A5" w:rsidR="007855B0" w:rsidRPr="006618A0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ie Tin Drums</w:t>
            </w:r>
          </w:p>
        </w:tc>
        <w:tc>
          <w:tcPr>
            <w:tcW w:w="1730" w:type="dxa"/>
          </w:tcPr>
          <w:p w14:paraId="40ED9190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5D3063" w14:textId="6C5BA3E2" w:rsidR="00D35F24" w:rsidRPr="006618A0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bbles</w:t>
            </w:r>
          </w:p>
        </w:tc>
        <w:tc>
          <w:tcPr>
            <w:tcW w:w="1557" w:type="dxa"/>
          </w:tcPr>
          <w:p w14:paraId="663332D8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1622F4" w14:textId="56A82258" w:rsidR="00D35F24" w:rsidRPr="006618A0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d Is So Good</w:t>
            </w:r>
          </w:p>
        </w:tc>
      </w:tr>
      <w:tr w:rsidR="00B75172" w:rsidRPr="009B4BE3" w14:paraId="2D37B84E" w14:textId="77777777" w:rsidTr="008E2A57">
        <w:trPr>
          <w:trHeight w:val="1115"/>
        </w:trPr>
        <w:tc>
          <w:tcPr>
            <w:tcW w:w="1543" w:type="dxa"/>
          </w:tcPr>
          <w:p w14:paraId="49EDFB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471" w:type="dxa"/>
          </w:tcPr>
          <w:p w14:paraId="44322BDE" w14:textId="53C9B88B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B97E9D" w14:textId="30BC581D" w:rsidR="00D35F24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om-Pom Balls</w:t>
            </w:r>
          </w:p>
          <w:p w14:paraId="49C3F324" w14:textId="5DBA03D7" w:rsidR="00D35F24" w:rsidRPr="006618A0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8C2A45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537D5F" w14:textId="25ACCC42" w:rsidR="00D35F24" w:rsidRPr="006618A0" w:rsidRDefault="00CB758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-Doh</w:t>
            </w:r>
          </w:p>
        </w:tc>
        <w:tc>
          <w:tcPr>
            <w:tcW w:w="1645" w:type="dxa"/>
          </w:tcPr>
          <w:p w14:paraId="2B411591" w14:textId="77777777" w:rsidR="00137A35" w:rsidRDefault="00137A35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4109D9" w14:textId="6BADA3E2" w:rsidR="00CB7586" w:rsidRPr="006618A0" w:rsidRDefault="00CB7586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tching Stars</w:t>
            </w:r>
          </w:p>
        </w:tc>
        <w:tc>
          <w:tcPr>
            <w:tcW w:w="1730" w:type="dxa"/>
          </w:tcPr>
          <w:p w14:paraId="6C8B6312" w14:textId="77777777" w:rsidR="00641FD1" w:rsidRDefault="00641FD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23BA12" w14:textId="7E9FBA25" w:rsidR="00CB7586" w:rsidRPr="006618A0" w:rsidRDefault="00CB758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illowcase Pull </w:t>
            </w:r>
          </w:p>
        </w:tc>
        <w:tc>
          <w:tcPr>
            <w:tcW w:w="1557" w:type="dxa"/>
          </w:tcPr>
          <w:p w14:paraId="777760B4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A6487D" w14:textId="46E1A305" w:rsidR="00CB7586" w:rsidRPr="006618A0" w:rsidRDefault="00CB758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arbuilders</w:t>
            </w:r>
            <w:proofErr w:type="spellEnd"/>
          </w:p>
        </w:tc>
      </w:tr>
      <w:tr w:rsidR="00B75172" w:rsidRPr="009B4BE3" w14:paraId="1D97B958" w14:textId="77777777" w:rsidTr="008E2A57">
        <w:trPr>
          <w:trHeight w:val="1115"/>
        </w:trPr>
        <w:tc>
          <w:tcPr>
            <w:tcW w:w="1543" w:type="dxa"/>
          </w:tcPr>
          <w:p w14:paraId="4DA65A75" w14:textId="5619456F" w:rsidR="00AB5D26" w:rsidRPr="006618A0" w:rsidRDefault="00B75172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Curriculum: </w:t>
            </w:r>
            <w:r w:rsidR="00D35F2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bbles</w:t>
            </w:r>
          </w:p>
          <w:p w14:paraId="01E91758" w14:textId="3530DDAA" w:rsidR="00B010A5" w:rsidRPr="006618A0" w:rsidRDefault="00B010A5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89756DB" w14:textId="77777777" w:rsidR="00B75172" w:rsidRDefault="00B75172" w:rsidP="009B4BE3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314077" w14:textId="7FCA35C8" w:rsidR="00D35F24" w:rsidRPr="006618A0" w:rsidRDefault="00D35F24" w:rsidP="009B4BE3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ntroducing bubble wands</w:t>
            </w:r>
          </w:p>
        </w:tc>
        <w:tc>
          <w:tcPr>
            <w:tcW w:w="1645" w:type="dxa"/>
          </w:tcPr>
          <w:p w14:paraId="1F705D29" w14:textId="77777777" w:rsidR="00D35F24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E8D4D1C" w14:textId="7884F322" w:rsidR="008567FC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emonstrate</w:t>
            </w:r>
          </w:p>
          <w:p w14:paraId="0A83099A" w14:textId="14F4C433" w:rsidR="00D35F24" w:rsidRPr="006618A0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wing Bubbles</w:t>
            </w:r>
          </w:p>
        </w:tc>
        <w:tc>
          <w:tcPr>
            <w:tcW w:w="1645" w:type="dxa"/>
          </w:tcPr>
          <w:p w14:paraId="1B7DECF5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14006E" w14:textId="71EBA2E8" w:rsidR="00D35F24" w:rsidRPr="006618A0" w:rsidRDefault="00D35F24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bble Obstacle Course</w:t>
            </w:r>
          </w:p>
        </w:tc>
        <w:tc>
          <w:tcPr>
            <w:tcW w:w="1730" w:type="dxa"/>
          </w:tcPr>
          <w:p w14:paraId="43C30CBC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617198" w14:textId="4A0D63A7" w:rsidR="00D35F24" w:rsidRPr="006618A0" w:rsidRDefault="00D35F24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Outdoor Bubble Play</w:t>
            </w:r>
          </w:p>
        </w:tc>
        <w:tc>
          <w:tcPr>
            <w:tcW w:w="1557" w:type="dxa"/>
          </w:tcPr>
          <w:p w14:paraId="074FDB2B" w14:textId="77777777" w:rsidR="008567FC" w:rsidRPr="006618A0" w:rsidRDefault="009B4BE3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60AE2BB3" w14:textId="7A22D299" w:rsidR="00AB5D26" w:rsidRPr="009B4BE3" w:rsidRDefault="005E0390" w:rsidP="00AB5D26">
      <w:pPr>
        <w:jc w:val="center"/>
        <w:rPr>
          <w:rFonts w:ascii="AR JULIAN" w:hAnsi="AR JULIAN"/>
          <w:b/>
          <w:sz w:val="40"/>
          <w:szCs w:val="40"/>
        </w:rPr>
      </w:pPr>
      <w:r w:rsidRPr="009B4BE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595E" wp14:editId="1A055CF8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257B5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479A" w:rsidRPr="009B4BE3">
        <w:rPr>
          <w:rFonts w:ascii="AR JULIAN" w:hAnsi="AR JULIAN"/>
          <w:b/>
          <w:sz w:val="40"/>
          <w:szCs w:val="40"/>
        </w:rPr>
        <w:t xml:space="preserve">One Year Old Weekly Lesson </w:t>
      </w:r>
      <w:r w:rsidR="00CB7586">
        <w:rPr>
          <w:rFonts w:ascii="AR JULIAN" w:hAnsi="AR JULIAN"/>
          <w:b/>
          <w:sz w:val="40"/>
          <w:szCs w:val="40"/>
        </w:rPr>
        <w:t>Unit 17</w:t>
      </w:r>
      <w:r w:rsidR="0037479A" w:rsidRPr="009B4BE3">
        <w:rPr>
          <w:rFonts w:ascii="AR JULIAN" w:hAnsi="AR JULIAN"/>
          <w:b/>
          <w:sz w:val="40"/>
          <w:szCs w:val="40"/>
        </w:rPr>
        <w:t xml:space="preserve">   </w:t>
      </w:r>
    </w:p>
    <w:p w14:paraId="14CF5DDA" w14:textId="20230496" w:rsidR="009B4BE3" w:rsidRPr="009B4BE3" w:rsidRDefault="004D32A9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 xml:space="preserve">Week Of: </w:t>
      </w:r>
      <w:r w:rsidR="00E34CEF">
        <w:rPr>
          <w:rFonts w:ascii="Kristen ITC" w:hAnsi="Kristen ITC"/>
          <w:b/>
        </w:rPr>
        <w:t>October 1</w:t>
      </w:r>
      <w:r w:rsidR="00E34CEF" w:rsidRPr="00E34CEF">
        <w:rPr>
          <w:rFonts w:ascii="Kristen ITC" w:hAnsi="Kristen ITC"/>
          <w:b/>
          <w:vertAlign w:val="superscript"/>
        </w:rPr>
        <w:t>st</w:t>
      </w:r>
      <w:r w:rsidR="00E34CEF">
        <w:rPr>
          <w:rFonts w:ascii="Kristen ITC" w:hAnsi="Kristen ITC"/>
          <w:b/>
        </w:rPr>
        <w:t>-October 5th</w:t>
      </w:r>
      <w:r w:rsidRPr="009B4BE3">
        <w:rPr>
          <w:rFonts w:ascii="Kristen ITC" w:hAnsi="Kristen ITC"/>
          <w:b/>
        </w:rPr>
        <w:t xml:space="preserve"> </w:t>
      </w:r>
      <w:r w:rsidR="0037479A" w:rsidRPr="009B4BE3">
        <w:rPr>
          <w:rFonts w:ascii="Kristen ITC" w:hAnsi="Kristen ITC"/>
          <w:b/>
        </w:rPr>
        <w:t xml:space="preserve">        </w:t>
      </w:r>
      <w:r w:rsidR="00B91909" w:rsidRPr="009B4BE3">
        <w:rPr>
          <w:rFonts w:ascii="Kristen ITC" w:hAnsi="Kristen ITC"/>
          <w:b/>
        </w:rPr>
        <w:t xml:space="preserve"> </w:t>
      </w:r>
      <w:r w:rsidR="00F0045C" w:rsidRPr="009B4BE3">
        <w:rPr>
          <w:rFonts w:ascii="Kristen ITC" w:hAnsi="Kristen ITC"/>
          <w:b/>
        </w:rPr>
        <w:t xml:space="preserve">Lesson: </w:t>
      </w:r>
      <w:r w:rsidR="00E34CEF">
        <w:rPr>
          <w:rFonts w:ascii="Kristen ITC" w:hAnsi="Kristen ITC"/>
          <w:b/>
        </w:rPr>
        <w:t>God Gives Us Day and Night</w:t>
      </w:r>
    </w:p>
    <w:p w14:paraId="72503648" w14:textId="7FF9C947" w:rsidR="009B4BE3" w:rsidRPr="009B4BE3" w:rsidRDefault="00F0045C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>Bible Verse</w:t>
      </w:r>
      <w:r w:rsidR="009B4BE3">
        <w:rPr>
          <w:rFonts w:ascii="Kristen ITC" w:hAnsi="Kristen ITC"/>
          <w:b/>
        </w:rPr>
        <w:t xml:space="preserve">(s): </w:t>
      </w:r>
      <w:r w:rsidR="008E5339">
        <w:rPr>
          <w:rFonts w:ascii="Kristen ITC" w:hAnsi="Kristen ITC"/>
          <w:b/>
        </w:rPr>
        <w:t>God Made Day and Night (Genesis 1:3)</w:t>
      </w:r>
    </w:p>
    <w:p w14:paraId="0A3F49F1" w14:textId="589781A8" w:rsidR="00A34AB4" w:rsidRPr="009B4BE3" w:rsidRDefault="009B4BE3" w:rsidP="00FC04E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Story: </w:t>
      </w:r>
      <w:r w:rsidR="008E5339">
        <w:rPr>
          <w:rFonts w:ascii="Kristen ITC" w:hAnsi="Kristen ITC"/>
          <w:b/>
        </w:rPr>
        <w:t>God Made the Sun</w:t>
      </w:r>
      <w:r w:rsidR="00B91909" w:rsidRPr="009B4BE3">
        <w:rPr>
          <w:rFonts w:ascii="Kristen ITC" w:hAnsi="Kristen ITC"/>
          <w:b/>
        </w:rPr>
        <w:t xml:space="preserve"> </w:t>
      </w:r>
    </w:p>
    <w:p w14:paraId="390457AD" w14:textId="3A96DA0D" w:rsidR="00CB678F" w:rsidRPr="009B4BE3" w:rsidRDefault="005A36C8" w:rsidP="009B4BE3">
      <w:pPr>
        <w:jc w:val="center"/>
        <w:rPr>
          <w:rFonts w:ascii="Kristen ITC" w:hAnsi="Kristen ITC"/>
          <w:sz w:val="24"/>
          <w:szCs w:val="24"/>
        </w:rPr>
      </w:pPr>
      <w:r w:rsidRPr="009B4BE3">
        <w:rPr>
          <w:rFonts w:ascii="Kristen ITC" w:hAnsi="Kristen ITC"/>
          <w:sz w:val="24"/>
          <w:szCs w:val="24"/>
        </w:rPr>
        <w:t>Shape</w:t>
      </w:r>
      <w:r w:rsidR="00A34AB4" w:rsidRPr="009B4BE3">
        <w:rPr>
          <w:rFonts w:ascii="Kristen ITC" w:hAnsi="Kristen ITC"/>
          <w:sz w:val="24"/>
          <w:szCs w:val="24"/>
        </w:rPr>
        <w:t>:</w:t>
      </w:r>
      <w:r w:rsidR="004D32A9" w:rsidRPr="009B4BE3">
        <w:rPr>
          <w:rFonts w:ascii="Kristen ITC" w:hAnsi="Kristen ITC"/>
          <w:sz w:val="24"/>
          <w:szCs w:val="24"/>
        </w:rPr>
        <w:t xml:space="preserve"> Square</w:t>
      </w:r>
      <w:r w:rsidR="00066F7D" w:rsidRPr="009B4BE3">
        <w:rPr>
          <w:rFonts w:ascii="Kristen ITC" w:hAnsi="Kristen ITC"/>
          <w:sz w:val="24"/>
          <w:szCs w:val="24"/>
        </w:rPr>
        <w:t xml:space="preserve"> 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066F7D" w:rsidRPr="009B4BE3">
        <w:rPr>
          <w:rFonts w:ascii="Kristen ITC" w:hAnsi="Kristen ITC"/>
          <w:sz w:val="24"/>
          <w:szCs w:val="24"/>
        </w:rPr>
        <w:t>Letter: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E34CEF">
        <w:rPr>
          <w:rFonts w:ascii="Kristen ITC" w:hAnsi="Kristen ITC"/>
          <w:sz w:val="24"/>
          <w:szCs w:val="24"/>
        </w:rPr>
        <w:t>Gg</w:t>
      </w:r>
      <w:r w:rsidR="00066F7D" w:rsidRPr="009B4BE3">
        <w:rPr>
          <w:rFonts w:ascii="Kristen ITC" w:hAnsi="Kristen ITC"/>
          <w:sz w:val="24"/>
          <w:szCs w:val="24"/>
        </w:rPr>
        <w:t xml:space="preserve"> 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AB5D26" w:rsidRPr="009B4BE3">
        <w:rPr>
          <w:rFonts w:ascii="Kristen ITC" w:hAnsi="Kristen ITC"/>
          <w:sz w:val="24"/>
          <w:szCs w:val="24"/>
        </w:rPr>
        <w:t xml:space="preserve"> </w:t>
      </w:r>
      <w:r w:rsidR="006618A0">
        <w:rPr>
          <w:rFonts w:ascii="Kristen ITC" w:hAnsi="Kristen ITC"/>
          <w:sz w:val="24"/>
          <w:szCs w:val="24"/>
        </w:rPr>
        <w:t xml:space="preserve">Number: </w:t>
      </w:r>
      <w:r w:rsidR="00E34CEF">
        <w:rPr>
          <w:rFonts w:ascii="Kristen ITC" w:hAnsi="Kristen ITC"/>
          <w:sz w:val="24"/>
          <w:szCs w:val="24"/>
        </w:rPr>
        <w:t>7</w:t>
      </w:r>
      <w:r w:rsidR="006618A0">
        <w:rPr>
          <w:rFonts w:ascii="Kristen ITC" w:hAnsi="Kristen ITC"/>
          <w:sz w:val="24"/>
          <w:szCs w:val="24"/>
        </w:rPr>
        <w:t xml:space="preserve">   </w:t>
      </w:r>
      <w:r w:rsidR="00066F7D" w:rsidRPr="009B4BE3">
        <w:rPr>
          <w:rFonts w:ascii="Kristen ITC" w:hAnsi="Kristen ITC"/>
          <w:sz w:val="24"/>
          <w:szCs w:val="24"/>
        </w:rPr>
        <w:t>Sign Language:</w:t>
      </w:r>
      <w:r w:rsidR="004D32A9" w:rsidRPr="009B4BE3">
        <w:rPr>
          <w:rFonts w:ascii="Kristen ITC" w:hAnsi="Kristen ITC"/>
          <w:sz w:val="24"/>
          <w:szCs w:val="24"/>
        </w:rPr>
        <w:t xml:space="preserve"> Please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B91909" w:rsidRPr="009B4BE3">
        <w:rPr>
          <w:rFonts w:ascii="Kristen ITC" w:hAnsi="Kristen ITC"/>
          <w:sz w:val="24"/>
          <w:szCs w:val="24"/>
        </w:rPr>
        <w:t>Color</w:t>
      </w:r>
      <w:r w:rsidR="004D32A9" w:rsidRPr="009B4BE3">
        <w:rPr>
          <w:rFonts w:ascii="Kristen ITC" w:hAnsi="Kristen ITC"/>
          <w:sz w:val="24"/>
          <w:szCs w:val="24"/>
        </w:rPr>
        <w:t>: Red</w:t>
      </w:r>
    </w:p>
    <w:sectPr w:rsidR="00CB678F" w:rsidRPr="009B4BE3" w:rsidSect="009B4BE3">
      <w:pgSz w:w="12240" w:h="15840"/>
      <w:pgMar w:top="1440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0FDF" w14:textId="77777777" w:rsidR="00753810" w:rsidRDefault="00753810" w:rsidP="00D8423B">
      <w:pPr>
        <w:spacing w:after="0" w:line="240" w:lineRule="auto"/>
      </w:pPr>
      <w:r>
        <w:separator/>
      </w:r>
    </w:p>
  </w:endnote>
  <w:endnote w:type="continuationSeparator" w:id="0">
    <w:p w14:paraId="240C7F84" w14:textId="77777777" w:rsidR="00753810" w:rsidRDefault="00753810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0167" w14:textId="77777777" w:rsidR="00753810" w:rsidRDefault="00753810" w:rsidP="00D8423B">
      <w:pPr>
        <w:spacing w:after="0" w:line="240" w:lineRule="auto"/>
      </w:pPr>
      <w:r>
        <w:separator/>
      </w:r>
    </w:p>
  </w:footnote>
  <w:footnote w:type="continuationSeparator" w:id="0">
    <w:p w14:paraId="4982833E" w14:textId="77777777" w:rsidR="00753810" w:rsidRDefault="00753810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FA97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2B8C-B056-47AC-B7DC-E401412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18-09-17T14:03:00Z</cp:lastPrinted>
  <dcterms:created xsi:type="dcterms:W3CDTF">2018-09-27T15:04:00Z</dcterms:created>
  <dcterms:modified xsi:type="dcterms:W3CDTF">2018-09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